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005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a temporary occupational license to certain military service members, military veterans, and military spou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51, Occupations Code, is amended by adding Section 51.401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401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MPORARY LICENSE FOR MILITARY SERVICE MEMBER, MILITARY VETERAN, OR MILITARY SPOUSE.  (a)  In this section, "military service member," "military veteran," and "military spouse" have the meanings assigned by Section 55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review each type of license issued by the department to identify the licenses for which a significant number of military service members, military veterans, or military spouses submit applic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to provide for the expedited issuance of a temporary license to an applica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military service member, military veteran, or military spous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es for the issuance of a license identified by the department under Subsection (b)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s a current license issued by another jurisdiction that has license requirements that are substantially equivalent to the license requirements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0, the Texas Commission of Licensing and Regulation shall adopt the rules required by Section 51.40135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